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216EB" w14:textId="07449180" w:rsidR="003937A1" w:rsidRDefault="003937A1" w:rsidP="003937A1">
      <w:pPr>
        <w:pStyle w:val="Judul1"/>
      </w:pPr>
      <w:r>
        <w:t>BAB 4</w:t>
      </w:r>
      <w:r>
        <w:br/>
        <w:t>PENUTUP</w:t>
      </w:r>
    </w:p>
    <w:p w14:paraId="34E774CB" w14:textId="77777777" w:rsidR="003937A1" w:rsidRDefault="003937A1" w:rsidP="003937A1"/>
    <w:p w14:paraId="5C15B58F" w14:textId="67DBF39A" w:rsidR="003937A1" w:rsidRDefault="003937A1" w:rsidP="003937A1">
      <w:pPr>
        <w:pStyle w:val="Judul2"/>
      </w:pPr>
      <w:r>
        <w:t>4.1 Kesimpulan</w:t>
      </w:r>
    </w:p>
    <w:p w14:paraId="5561FD84" w14:textId="3A6B5F8E" w:rsidR="003937A1" w:rsidRPr="003937A1" w:rsidRDefault="003937A1" w:rsidP="003937A1">
      <w:pPr>
        <w:ind w:firstLine="42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, </w:t>
      </w:r>
      <w:proofErr w:type="spellStart"/>
      <w:r>
        <w:t>keamanan</w:t>
      </w:r>
      <w:proofErr w:type="spellEnd"/>
      <w:r>
        <w:t xml:space="preserve">, dan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n filter,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P (Down Payment)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an </w:t>
      </w:r>
      <w:proofErr w:type="spellStart"/>
      <w:r>
        <w:t>transpar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uas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,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di Indonesia.</w:t>
      </w:r>
    </w:p>
    <w:p w14:paraId="0CEE161A" w14:textId="73A05060" w:rsidR="003937A1" w:rsidRDefault="003937A1" w:rsidP="003937A1">
      <w:pPr>
        <w:pStyle w:val="Judul2"/>
      </w:pPr>
      <w:r>
        <w:t>4.2 Saran</w:t>
      </w:r>
    </w:p>
    <w:p w14:paraId="74BCFE1E" w14:textId="1FEE31EC" w:rsidR="003937A1" w:rsidRPr="003937A1" w:rsidRDefault="001B2127" w:rsidP="001B2127">
      <w:pPr>
        <w:ind w:firstLine="426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gingat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dan </w:t>
      </w:r>
      <w:proofErr w:type="spellStart"/>
      <w:r>
        <w:t>notifikasi</w:t>
      </w:r>
      <w:proofErr w:type="spellEnd"/>
      <w:r>
        <w:t xml:space="preserve"> 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ingat</w:t>
      </w:r>
      <w:proofErr w:type="spellEnd"/>
      <w:r>
        <w:t xml:space="preserve"> dan </w:t>
      </w:r>
      <w:proofErr w:type="spellStart"/>
      <w:r>
        <w:t>notifikasi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,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terlamb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lambat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sectPr w:rsidR="003937A1" w:rsidRPr="003937A1" w:rsidSect="00781273">
      <w:type w:val="continuous"/>
      <w:pgSz w:w="11906" w:h="16838" w:code="9"/>
      <w:pgMar w:top="2268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75F79" w14:textId="77777777" w:rsidR="001F153A" w:rsidRDefault="001F153A" w:rsidP="00E72D75">
      <w:pPr>
        <w:spacing w:before="0" w:after="0" w:line="240" w:lineRule="auto"/>
      </w:pPr>
      <w:r>
        <w:separator/>
      </w:r>
    </w:p>
  </w:endnote>
  <w:endnote w:type="continuationSeparator" w:id="0">
    <w:p w14:paraId="609047C8" w14:textId="77777777" w:rsidR="001F153A" w:rsidRDefault="001F153A" w:rsidP="00E72D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18F8C" w14:textId="77777777" w:rsidR="001F153A" w:rsidRDefault="001F153A" w:rsidP="00E72D75">
      <w:pPr>
        <w:spacing w:before="0" w:after="0" w:line="240" w:lineRule="auto"/>
      </w:pPr>
      <w:r>
        <w:separator/>
      </w:r>
    </w:p>
  </w:footnote>
  <w:footnote w:type="continuationSeparator" w:id="0">
    <w:p w14:paraId="305309C1" w14:textId="77777777" w:rsidR="001F153A" w:rsidRDefault="001F153A" w:rsidP="00E72D7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11A0"/>
    <w:multiLevelType w:val="hybridMultilevel"/>
    <w:tmpl w:val="CC18701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0F0227"/>
    <w:multiLevelType w:val="hybridMultilevel"/>
    <w:tmpl w:val="60DA0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34761"/>
    <w:multiLevelType w:val="hybridMultilevel"/>
    <w:tmpl w:val="51129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62C2C"/>
    <w:multiLevelType w:val="hybridMultilevel"/>
    <w:tmpl w:val="8B142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37496"/>
    <w:multiLevelType w:val="multilevel"/>
    <w:tmpl w:val="6BF40AEC"/>
    <w:styleLink w:val="DaftarSaatini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D66D3"/>
    <w:multiLevelType w:val="hybridMultilevel"/>
    <w:tmpl w:val="8766C32C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7234AE9"/>
    <w:multiLevelType w:val="hybridMultilevel"/>
    <w:tmpl w:val="1F4C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A7429"/>
    <w:multiLevelType w:val="hybridMultilevel"/>
    <w:tmpl w:val="177AE94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26001"/>
    <w:multiLevelType w:val="hybridMultilevel"/>
    <w:tmpl w:val="9268310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2DA459E"/>
    <w:multiLevelType w:val="hybridMultilevel"/>
    <w:tmpl w:val="52C49E6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88212">
    <w:abstractNumId w:val="0"/>
  </w:num>
  <w:num w:numId="2" w16cid:durableId="1265528885">
    <w:abstractNumId w:val="8"/>
  </w:num>
  <w:num w:numId="3" w16cid:durableId="897936873">
    <w:abstractNumId w:val="3"/>
  </w:num>
  <w:num w:numId="4" w16cid:durableId="916552076">
    <w:abstractNumId w:val="6"/>
  </w:num>
  <w:num w:numId="5" w16cid:durableId="393626839">
    <w:abstractNumId w:val="1"/>
  </w:num>
  <w:num w:numId="6" w16cid:durableId="1025248674">
    <w:abstractNumId w:val="2"/>
  </w:num>
  <w:num w:numId="7" w16cid:durableId="68777053">
    <w:abstractNumId w:val="5"/>
  </w:num>
  <w:num w:numId="8" w16cid:durableId="696547471">
    <w:abstractNumId w:val="7"/>
  </w:num>
  <w:num w:numId="9" w16cid:durableId="228269170">
    <w:abstractNumId w:val="9"/>
  </w:num>
  <w:num w:numId="10" w16cid:durableId="1625042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73"/>
    <w:rsid w:val="00015034"/>
    <w:rsid w:val="00032747"/>
    <w:rsid w:val="0003415C"/>
    <w:rsid w:val="00041FDA"/>
    <w:rsid w:val="00051564"/>
    <w:rsid w:val="00054551"/>
    <w:rsid w:val="00055E9A"/>
    <w:rsid w:val="00073611"/>
    <w:rsid w:val="000A1F4B"/>
    <w:rsid w:val="000A3758"/>
    <w:rsid w:val="000A7EB0"/>
    <w:rsid w:val="000B2C70"/>
    <w:rsid w:val="000D0A10"/>
    <w:rsid w:val="000E288D"/>
    <w:rsid w:val="000E53A0"/>
    <w:rsid w:val="000E6DE0"/>
    <w:rsid w:val="000E7189"/>
    <w:rsid w:val="000F2E4B"/>
    <w:rsid w:val="000F51C0"/>
    <w:rsid w:val="001148FC"/>
    <w:rsid w:val="001237C6"/>
    <w:rsid w:val="00123F6C"/>
    <w:rsid w:val="00125DA8"/>
    <w:rsid w:val="00134541"/>
    <w:rsid w:val="001349E9"/>
    <w:rsid w:val="001421BD"/>
    <w:rsid w:val="0014406D"/>
    <w:rsid w:val="00147998"/>
    <w:rsid w:val="00154873"/>
    <w:rsid w:val="001607C1"/>
    <w:rsid w:val="00167835"/>
    <w:rsid w:val="001678E9"/>
    <w:rsid w:val="00185E25"/>
    <w:rsid w:val="00190740"/>
    <w:rsid w:val="001A6880"/>
    <w:rsid w:val="001A6E23"/>
    <w:rsid w:val="001A7617"/>
    <w:rsid w:val="001B2127"/>
    <w:rsid w:val="001D3C1D"/>
    <w:rsid w:val="001E27F8"/>
    <w:rsid w:val="001F046C"/>
    <w:rsid w:val="001F07DC"/>
    <w:rsid w:val="001F1066"/>
    <w:rsid w:val="001F1534"/>
    <w:rsid w:val="001F153A"/>
    <w:rsid w:val="001F3A6D"/>
    <w:rsid w:val="0020042D"/>
    <w:rsid w:val="00217E60"/>
    <w:rsid w:val="0024398E"/>
    <w:rsid w:val="00277D2A"/>
    <w:rsid w:val="00282912"/>
    <w:rsid w:val="0029540E"/>
    <w:rsid w:val="00296232"/>
    <w:rsid w:val="002A6296"/>
    <w:rsid w:val="002B5F1E"/>
    <w:rsid w:val="002C699D"/>
    <w:rsid w:val="002E243D"/>
    <w:rsid w:val="002E5711"/>
    <w:rsid w:val="002F73CC"/>
    <w:rsid w:val="00305ECB"/>
    <w:rsid w:val="003149B8"/>
    <w:rsid w:val="003326AB"/>
    <w:rsid w:val="00335CE7"/>
    <w:rsid w:val="00336E25"/>
    <w:rsid w:val="00337769"/>
    <w:rsid w:val="00363948"/>
    <w:rsid w:val="003724CC"/>
    <w:rsid w:val="00372722"/>
    <w:rsid w:val="003820C3"/>
    <w:rsid w:val="00390BC1"/>
    <w:rsid w:val="003937A1"/>
    <w:rsid w:val="003B0C59"/>
    <w:rsid w:val="003D6A61"/>
    <w:rsid w:val="003E623E"/>
    <w:rsid w:val="003F0C06"/>
    <w:rsid w:val="00403712"/>
    <w:rsid w:val="0040495B"/>
    <w:rsid w:val="0042023E"/>
    <w:rsid w:val="00430855"/>
    <w:rsid w:val="00443C02"/>
    <w:rsid w:val="00446A5D"/>
    <w:rsid w:val="0048059C"/>
    <w:rsid w:val="00493847"/>
    <w:rsid w:val="00495880"/>
    <w:rsid w:val="004B72CA"/>
    <w:rsid w:val="004C0619"/>
    <w:rsid w:val="004C096E"/>
    <w:rsid w:val="004D078B"/>
    <w:rsid w:val="004E6656"/>
    <w:rsid w:val="00501B32"/>
    <w:rsid w:val="00520E8D"/>
    <w:rsid w:val="00524208"/>
    <w:rsid w:val="005536D6"/>
    <w:rsid w:val="00563817"/>
    <w:rsid w:val="005A0502"/>
    <w:rsid w:val="005A25F4"/>
    <w:rsid w:val="005A6667"/>
    <w:rsid w:val="005B54DE"/>
    <w:rsid w:val="005D43C0"/>
    <w:rsid w:val="005D6953"/>
    <w:rsid w:val="005E33A1"/>
    <w:rsid w:val="00612684"/>
    <w:rsid w:val="00614385"/>
    <w:rsid w:val="0061553D"/>
    <w:rsid w:val="00617DCC"/>
    <w:rsid w:val="00623CA1"/>
    <w:rsid w:val="00627D0D"/>
    <w:rsid w:val="00630C73"/>
    <w:rsid w:val="00631D58"/>
    <w:rsid w:val="00637E2D"/>
    <w:rsid w:val="006461C9"/>
    <w:rsid w:val="00655B14"/>
    <w:rsid w:val="00676760"/>
    <w:rsid w:val="00680759"/>
    <w:rsid w:val="006978A9"/>
    <w:rsid w:val="006A7FF2"/>
    <w:rsid w:val="006B3159"/>
    <w:rsid w:val="006B4D78"/>
    <w:rsid w:val="006C297A"/>
    <w:rsid w:val="006E2DBE"/>
    <w:rsid w:val="006F44D9"/>
    <w:rsid w:val="006F6B2B"/>
    <w:rsid w:val="00705FE6"/>
    <w:rsid w:val="007066BC"/>
    <w:rsid w:val="00710DFD"/>
    <w:rsid w:val="00712CE3"/>
    <w:rsid w:val="007159B0"/>
    <w:rsid w:val="007159CC"/>
    <w:rsid w:val="007606A4"/>
    <w:rsid w:val="00781273"/>
    <w:rsid w:val="00785E45"/>
    <w:rsid w:val="00790AB8"/>
    <w:rsid w:val="00790D70"/>
    <w:rsid w:val="007A4A87"/>
    <w:rsid w:val="007A5B19"/>
    <w:rsid w:val="007B1B7E"/>
    <w:rsid w:val="007B6205"/>
    <w:rsid w:val="007E1E31"/>
    <w:rsid w:val="007E1FEA"/>
    <w:rsid w:val="008153F8"/>
    <w:rsid w:val="0082332C"/>
    <w:rsid w:val="00837731"/>
    <w:rsid w:val="00837E81"/>
    <w:rsid w:val="00845747"/>
    <w:rsid w:val="00856F99"/>
    <w:rsid w:val="00891BE0"/>
    <w:rsid w:val="00896E2B"/>
    <w:rsid w:val="008A48A6"/>
    <w:rsid w:val="008A6382"/>
    <w:rsid w:val="008C5CAB"/>
    <w:rsid w:val="008D0499"/>
    <w:rsid w:val="008D2A85"/>
    <w:rsid w:val="008D5BBA"/>
    <w:rsid w:val="008E589F"/>
    <w:rsid w:val="008F1359"/>
    <w:rsid w:val="008F504B"/>
    <w:rsid w:val="008F646C"/>
    <w:rsid w:val="00901D72"/>
    <w:rsid w:val="0090442D"/>
    <w:rsid w:val="00904568"/>
    <w:rsid w:val="009136B3"/>
    <w:rsid w:val="0091463E"/>
    <w:rsid w:val="00923E24"/>
    <w:rsid w:val="00941234"/>
    <w:rsid w:val="00946C53"/>
    <w:rsid w:val="0097771A"/>
    <w:rsid w:val="0098426E"/>
    <w:rsid w:val="009919CE"/>
    <w:rsid w:val="00996528"/>
    <w:rsid w:val="009A033B"/>
    <w:rsid w:val="009C090F"/>
    <w:rsid w:val="009C14C7"/>
    <w:rsid w:val="009D65BC"/>
    <w:rsid w:val="009E2AFE"/>
    <w:rsid w:val="00A1085D"/>
    <w:rsid w:val="00A119F9"/>
    <w:rsid w:val="00A31B53"/>
    <w:rsid w:val="00A47CD6"/>
    <w:rsid w:val="00A552C5"/>
    <w:rsid w:val="00A65A25"/>
    <w:rsid w:val="00A66022"/>
    <w:rsid w:val="00A738A8"/>
    <w:rsid w:val="00A93905"/>
    <w:rsid w:val="00AA1057"/>
    <w:rsid w:val="00AB517A"/>
    <w:rsid w:val="00AB5239"/>
    <w:rsid w:val="00AB72C2"/>
    <w:rsid w:val="00AC3B0A"/>
    <w:rsid w:val="00AD4641"/>
    <w:rsid w:val="00AD50FC"/>
    <w:rsid w:val="00AE11ED"/>
    <w:rsid w:val="00B14827"/>
    <w:rsid w:val="00B15515"/>
    <w:rsid w:val="00B262C9"/>
    <w:rsid w:val="00B3104E"/>
    <w:rsid w:val="00B31E8F"/>
    <w:rsid w:val="00B34E06"/>
    <w:rsid w:val="00B40EE9"/>
    <w:rsid w:val="00B44C66"/>
    <w:rsid w:val="00B530EF"/>
    <w:rsid w:val="00B53F20"/>
    <w:rsid w:val="00B70B9D"/>
    <w:rsid w:val="00B72426"/>
    <w:rsid w:val="00B77CE9"/>
    <w:rsid w:val="00B82D6C"/>
    <w:rsid w:val="00B95535"/>
    <w:rsid w:val="00BB4435"/>
    <w:rsid w:val="00BD27F4"/>
    <w:rsid w:val="00C07F31"/>
    <w:rsid w:val="00C111C1"/>
    <w:rsid w:val="00C114F1"/>
    <w:rsid w:val="00C21278"/>
    <w:rsid w:val="00C23E18"/>
    <w:rsid w:val="00C4517B"/>
    <w:rsid w:val="00C51428"/>
    <w:rsid w:val="00C60BB6"/>
    <w:rsid w:val="00C624CA"/>
    <w:rsid w:val="00C64141"/>
    <w:rsid w:val="00C65B16"/>
    <w:rsid w:val="00C66076"/>
    <w:rsid w:val="00C671A0"/>
    <w:rsid w:val="00C70065"/>
    <w:rsid w:val="00C737B4"/>
    <w:rsid w:val="00C7763E"/>
    <w:rsid w:val="00C85047"/>
    <w:rsid w:val="00C87A0A"/>
    <w:rsid w:val="00C91522"/>
    <w:rsid w:val="00C953A7"/>
    <w:rsid w:val="00CA1114"/>
    <w:rsid w:val="00CA5878"/>
    <w:rsid w:val="00CA6537"/>
    <w:rsid w:val="00CA6A7D"/>
    <w:rsid w:val="00CA70D3"/>
    <w:rsid w:val="00CC0395"/>
    <w:rsid w:val="00CE3A3D"/>
    <w:rsid w:val="00CE615D"/>
    <w:rsid w:val="00CF73EA"/>
    <w:rsid w:val="00D03C00"/>
    <w:rsid w:val="00D04E1A"/>
    <w:rsid w:val="00D07786"/>
    <w:rsid w:val="00D57145"/>
    <w:rsid w:val="00D776F5"/>
    <w:rsid w:val="00D87306"/>
    <w:rsid w:val="00D91CCA"/>
    <w:rsid w:val="00D92601"/>
    <w:rsid w:val="00D9502C"/>
    <w:rsid w:val="00D97793"/>
    <w:rsid w:val="00DA78CA"/>
    <w:rsid w:val="00DB0860"/>
    <w:rsid w:val="00DC4956"/>
    <w:rsid w:val="00DD05B7"/>
    <w:rsid w:val="00DD6D45"/>
    <w:rsid w:val="00DD757E"/>
    <w:rsid w:val="00DF1B3C"/>
    <w:rsid w:val="00DF4035"/>
    <w:rsid w:val="00DF6B1F"/>
    <w:rsid w:val="00E00678"/>
    <w:rsid w:val="00E34D34"/>
    <w:rsid w:val="00E35220"/>
    <w:rsid w:val="00E449FA"/>
    <w:rsid w:val="00E4557E"/>
    <w:rsid w:val="00E552DC"/>
    <w:rsid w:val="00E7114B"/>
    <w:rsid w:val="00E72D75"/>
    <w:rsid w:val="00E80FE7"/>
    <w:rsid w:val="00E87EC6"/>
    <w:rsid w:val="00E90BC7"/>
    <w:rsid w:val="00E9257B"/>
    <w:rsid w:val="00E95195"/>
    <w:rsid w:val="00E96C22"/>
    <w:rsid w:val="00EA45B7"/>
    <w:rsid w:val="00EE2C01"/>
    <w:rsid w:val="00F04391"/>
    <w:rsid w:val="00F071BA"/>
    <w:rsid w:val="00F07253"/>
    <w:rsid w:val="00F0731F"/>
    <w:rsid w:val="00F224F6"/>
    <w:rsid w:val="00F24717"/>
    <w:rsid w:val="00F30F7D"/>
    <w:rsid w:val="00F42F87"/>
    <w:rsid w:val="00F431F4"/>
    <w:rsid w:val="00F43765"/>
    <w:rsid w:val="00F47633"/>
    <w:rsid w:val="00F50434"/>
    <w:rsid w:val="00F56ED4"/>
    <w:rsid w:val="00F631C4"/>
    <w:rsid w:val="00FB13F8"/>
    <w:rsid w:val="00FB6F48"/>
    <w:rsid w:val="00FD0ADA"/>
    <w:rsid w:val="00FD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F005A"/>
  <w15:chartTrackingRefBased/>
  <w15:docId w15:val="{4797D55D-6E85-467A-AABB-D06DBA3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57E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F07253"/>
    <w:pPr>
      <w:keepNext/>
      <w:keepLines/>
      <w:spacing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07253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56ED4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61553D"/>
    <w:pPr>
      <w:keepNext/>
      <w:keepLines/>
      <w:spacing w:before="160" w:after="120"/>
      <w:outlineLvl w:val="3"/>
    </w:pPr>
    <w:rPr>
      <w:rFonts w:eastAsiaTheme="majorEastAsia" w:cstheme="majorBidi"/>
      <w:b/>
      <w:i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F0725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F07253"/>
    <w:rPr>
      <w:rFonts w:ascii="Times New Roman" w:eastAsiaTheme="majorEastAsia" w:hAnsi="Times New Roman" w:cstheme="majorBidi"/>
      <w:b/>
      <w:sz w:val="24"/>
      <w:szCs w:val="26"/>
    </w:rPr>
  </w:style>
  <w:style w:type="paragraph" w:styleId="DaftarParagraf">
    <w:name w:val="List Paragraph"/>
    <w:basedOn w:val="Normal"/>
    <w:uiPriority w:val="34"/>
    <w:qFormat/>
    <w:rsid w:val="000A1F4B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F56ED4"/>
    <w:rPr>
      <w:rFonts w:ascii="Times New Roman" w:eastAsiaTheme="majorEastAsia" w:hAnsi="Times New Roman" w:cstheme="majorBidi"/>
      <w:b/>
      <w:sz w:val="24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E4557E"/>
    <w:rPr>
      <w:rFonts w:eastAsia="Times New Roman" w:cs="Times New Roman"/>
    </w:rPr>
  </w:style>
  <w:style w:type="character" w:customStyle="1" w:styleId="Judul4KAR">
    <w:name w:val="Judul 4 KAR"/>
    <w:basedOn w:val="FontParagrafDefault"/>
    <w:link w:val="Judul4"/>
    <w:uiPriority w:val="9"/>
    <w:rsid w:val="0061553D"/>
    <w:rPr>
      <w:rFonts w:ascii="Times New Roman" w:eastAsiaTheme="majorEastAsia" w:hAnsi="Times New Roman" w:cstheme="majorBidi"/>
      <w:b/>
      <w:iCs/>
      <w:sz w:val="24"/>
    </w:rPr>
  </w:style>
  <w:style w:type="paragraph" w:styleId="Keterangan">
    <w:name w:val="caption"/>
    <w:basedOn w:val="Normal"/>
    <w:next w:val="Normal"/>
    <w:uiPriority w:val="35"/>
    <w:unhideWhenUsed/>
    <w:qFormat/>
    <w:rsid w:val="00680759"/>
    <w:pPr>
      <w:spacing w:before="0" w:after="200" w:line="240" w:lineRule="auto"/>
      <w:jc w:val="center"/>
    </w:pPr>
    <w:rPr>
      <w:b/>
      <w:i/>
      <w:iCs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68075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680759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680759"/>
    <w:pPr>
      <w:spacing w:before="0" w:after="100" w:line="259" w:lineRule="auto"/>
      <w:jc w:val="left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80759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FontParagrafDefault"/>
    <w:uiPriority w:val="99"/>
    <w:unhideWhenUsed/>
    <w:rsid w:val="00680759"/>
    <w:rPr>
      <w:color w:val="0563C1" w:themeColor="hyperlink"/>
      <w:u w:val="single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E72D75"/>
    <w:pPr>
      <w:spacing w:before="0"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E72D75"/>
    <w:rPr>
      <w:rFonts w:ascii="Times New Roman" w:hAnsi="Times New Roman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E72D75"/>
    <w:rPr>
      <w:vertAlign w:val="superscript"/>
    </w:rPr>
  </w:style>
  <w:style w:type="character" w:styleId="Penekanan">
    <w:name w:val="Emphasis"/>
    <w:basedOn w:val="FontParagrafDefault"/>
    <w:uiPriority w:val="20"/>
    <w:qFormat/>
    <w:rsid w:val="006F44D9"/>
    <w:rPr>
      <w:i/>
      <w:iCs/>
    </w:rPr>
  </w:style>
  <w:style w:type="character" w:styleId="Kuat">
    <w:name w:val="Strong"/>
    <w:basedOn w:val="FontParagrafDefault"/>
    <w:uiPriority w:val="22"/>
    <w:qFormat/>
    <w:rsid w:val="001A68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688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id-ID" w:eastAsia="id-ID"/>
    </w:rPr>
  </w:style>
  <w:style w:type="paragraph" w:styleId="Header">
    <w:name w:val="header"/>
    <w:basedOn w:val="Normal"/>
    <w:link w:val="HeaderKAR"/>
    <w:uiPriority w:val="99"/>
    <w:unhideWhenUsed/>
    <w:rsid w:val="0084574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845747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84574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845747"/>
    <w:rPr>
      <w:rFonts w:ascii="Times New Roman" w:hAnsi="Times New Roman"/>
      <w:sz w:val="24"/>
    </w:rPr>
  </w:style>
  <w:style w:type="character" w:styleId="KodeHTML">
    <w:name w:val="HTML Code"/>
    <w:basedOn w:val="FontParagrafDefault"/>
    <w:uiPriority w:val="99"/>
    <w:semiHidden/>
    <w:unhideWhenUsed/>
    <w:rsid w:val="003326AB"/>
    <w:rPr>
      <w:rFonts w:ascii="Courier New" w:eastAsia="Times New Roman" w:hAnsi="Courier New" w:cs="Courier New"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A65A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65A25"/>
    <w:rPr>
      <w:rFonts w:ascii="Segoe UI" w:hAnsi="Segoe UI" w:cs="Segoe UI"/>
      <w:sz w:val="18"/>
      <w:szCs w:val="18"/>
    </w:rPr>
  </w:style>
  <w:style w:type="table" w:styleId="KisiTabel">
    <w:name w:val="Table Grid"/>
    <w:basedOn w:val="TabelNormal"/>
    <w:uiPriority w:val="39"/>
    <w:rsid w:val="000E7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DaftarSaatini1">
    <w:name w:val="Daftar Saat ini1"/>
    <w:uiPriority w:val="99"/>
    <w:rsid w:val="00891BE0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o20</b:Tag>
    <b:SourceType>JournalArticle</b:SourceType>
    <b:Guid>{8A7091D1-FA05-44DB-B269-721F2E1CBD78}</b:Guid>
    <b:Title>APLIKASI JUAL BELI DAN TUKAR TАМВАН МОВІL BEKAS PADA DYA MOTOR BANDUNG</b:Title>
    <b:JournalName>e-Proceeding of Applied Science : Vol.6, No.2 Agustus 2020</b:JournalName>
    <b:Year>2020</b:Year>
    <b:Pages>1578</b:Pages>
    <b:Author>
      <b:Author>
        <b:NameList>
          <b:Person>
            <b:Last>Noorviandra</b:Last>
            <b:Middle> Aldrey </b:Middle>
            <b:First>Syavana</b:First>
          </b:Person>
          <b:Person>
            <b:Last> Sanjaya</b:Last>
            <b:Middle>Barja</b:Middle>
            <b:First> Muhammad </b:First>
          </b:Person>
          <b:Person>
            <b:Last>Aji</b:Last>
            <b:First> Pramuko </b:First>
          </b:Person>
        </b:NameList>
      </b:Author>
    </b:Author>
    <b:RefOrder>1</b:RefOrder>
  </b:Source>
  <b:Source>
    <b:Tag>Kam221</b:Tag>
    <b:SourceType>JournalArticle</b:SourceType>
    <b:Guid>{109A9A46-E365-4D5A-A4C3-6A31FEB01E26}</b:Guid>
    <b:Title>PENGARUH ONLINE CUSTOMER REVIEW DAN ONLINE CUSTOMER RATING TERHADAP KEPERCAYAAN KONSUMEN (Studi kasus: Pengguna Shopee di Bandar Lampung)</b:Title>
    <b:JournalName>Journal of Economic and Business Research</b:JournalName>
    <b:Year>2022</b:Year>
    <b:Pages>23-24</b:Pages>
    <b:Author>
      <b:Author>
        <b:NameList>
          <b:Person>
            <b:Last> Kamisa</b:Last>
            <b:First>Nur</b:First>
          </b:Person>
          <b:Person>
            <b:Last>Devita P</b:Last>
            <b:First>Almira </b:First>
          </b:Person>
          <b:Person>
            <b:Last>Novita</b:Last>
            <b:First>Dian </b:First>
          </b:Person>
        </b:NameList>
      </b:Author>
    </b:Author>
    <b:RefOrder>2</b:RefOrder>
  </b:Source>
  <b:Source>
    <b:Tag>Mau241</b:Tag>
    <b:SourceType>JournalArticle</b:SourceType>
    <b:Guid>{9F121E48-C830-4FD0-9A7E-8A0ECA318A6C}</b:Guid>
    <b:Title>Perkembangan Sistem Pembayaran Digital : Pada Era Revolusi Industri 4.0 Di Indonesia</b:Title>
    <b:JournalName>JURNAL EKONOMI DAN BISNIS DIGITAL</b:JournalName>
    <b:Year>2024</b:Year>
    <b:Pages>800</b:Pages>
    <b:Author>
      <b:Author>
        <b:NameList>
          <b:Person>
            <b:Last> Maulidah</b:Last>
            <b:Middle>Rizka</b:Middle>
            <b:First>Alfi </b:First>
          </b:Person>
          <b:Person>
            <b:Last>Astuti</b:Last>
            <b:Middle>Puji </b:Middle>
            <b:First>Rini </b:First>
          </b:Person>
          <b:Person>
            <b:Last> Nisa</b:Last>
            <b:First>Khaerun</b:First>
          </b:Person>
          <b:Person>
            <b:Last> Erlangga</b:Last>
            <b:First>Wisnu</b:First>
          </b:Person>
          <b:Person>
            <b:Last> Hambarwati</b:Last>
            <b:First>Endah</b:First>
          </b:Person>
        </b:NameList>
      </b:Author>
    </b:Author>
    <b:RefOrder>3</b:RefOrder>
  </b:Source>
  <b:Source>
    <b:Tag>Kri21</b:Tag>
    <b:SourceType>Book</b:SourceType>
    <b:Guid>{6B70A620-EC56-4725-B3A8-BC6D24C287CF}</b:Guid>
    <b:Title>Dasar Pemrograman Web dengan bahasa HTML, PHP, dan Database MySQL (Vol. 1)</b:Title>
    <b:Year>2021</b:Year>
    <b:Publisher>Zahira Media Publisher</b:Publisher>
    <b:Author>
      <b:Author>
        <b:NameList>
          <b:Person>
            <b:Last>Krisbiantoro</b:Last>
            <b:First>Dwi </b:First>
          </b:Person>
          <b:Person>
            <b:Last> Abda'u</b:Last>
            <b:Middle>Diantono</b:Middle>
            <b:First>Prih </b:First>
          </b:Person>
        </b:NameList>
      </b:Author>
    </b:Author>
    <b:RefOrder>4</b:RefOrder>
  </b:Source>
  <b:Source>
    <b:Tag>Sil22</b:Tag>
    <b:SourceType>Book</b:SourceType>
    <b:Guid>{0170B440-919C-4CB1-A366-C4E3AAA9BC08}</b:Guid>
    <b:Title>Manajemen Database MySQL (Structured Query Language)</b:Title>
    <b:Year>2022</b:Year>
    <b:Publisher>Yayasan PRIMA Agus Teknik </b:Publisher>
    <b:City>semarang</b:City>
    <b:Author>
      <b:Author>
        <b:NameList>
          <b:Person>
            <b:Last> Silalahi</b:Last>
            <b:Middle>Diapoldo</b:Middle>
            <b:First>Fujiama </b:First>
          </b:Person>
        </b:NameList>
      </b:Author>
    </b:Author>
    <b:RefOrder>6</b:RefOrder>
  </b:Source>
  <b:Source>
    <b:Tag>Lim21</b:Tag>
    <b:SourceType>Book</b:SourceType>
    <b:Guid>{F68F396A-48BB-4C8A-B782-EF3ACCB3EF24}</b:Guid>
    <b:Title>Pemrograman Web Dasar</b:Title>
    <b:Year>2021</b:Year>
    <b:Publisher>Yayasan Kita Menulis</b:Publisher>
    <b:Author>
      <b:Author>
        <b:NameList>
          <b:Person>
            <b:Last>Limbong</b:Last>
            <b:First>Tonni </b:First>
          </b:Person>
          <b:Person>
            <b:First>Sriadhi</b:First>
          </b:Person>
        </b:NameList>
      </b:Author>
    </b:Author>
    <b:RefOrder>7</b:RefOrder>
  </b:Source>
  <b:Source>
    <b:Tag>Fig19</b:Tag>
    <b:SourceType>InternetSite</b:SourceType>
    <b:Guid>{F4C597E9-058B-4D11-93C1-CA19AAF04DB4}</b:Guid>
    <b:Title>help</b:Title>
    <b:InternetSiteTitle>https://help.figma.com/</b:InternetSiteTitle>
    <b:Year>2019</b:Year>
    <b:URL>https://help.figma.com/hc/en-us/articles/14563969806359-What-is-Figma</b:URL>
    <b:Author>
      <b:Author>
        <b:Corporate>Figma</b:Corporate>
      </b:Author>
    </b:Author>
    <b:RefOrder>9</b:RefOrder>
  </b:Source>
  <b:Source>
    <b:Tag>Roz15</b:Tag>
    <b:SourceType>Book</b:SourceType>
    <b:Guid>{A82AB863-E0CB-47C8-B719-A951BC73FCE2}</b:Guid>
    <b:Title>Bootstrap Design Framework</b:Title>
    <b:Year>2015</b:Year>
    <b:City>Jakarta</b:City>
    <b:Publisher>PT Elek Media Komputindo</b:Publisher>
    <b:Author>
      <b:Author>
        <b:NameList>
          <b:Person>
            <b:Last>Rozi</b:Last>
            <b:First>Zaenal A</b:First>
          </b:Person>
          <b:Person>
            <b:First>SmitDev</b:First>
          </b:Person>
        </b:NameList>
      </b:Author>
    </b:Author>
    <b:RefOrder>8</b:RefOrder>
  </b:Source>
  <b:Source>
    <b:Tag>RAM23</b:Tag>
    <b:SourceType>Report</b:SourceType>
    <b:Guid>{BFF7D025-2ABC-4F2D-A7D4-DE38BD73721F}</b:Guid>
    <b:Title>RANCANGAN BANGUN E-LEARNING DAN REPOSITORI DIGITAL DENGAN PLATFORM GITHUB (Studi Kasus: Centratama Telekomunikasi Indonesia)</b:Title>
    <b:Year>2023</b:Year>
    <b:City>Jakarta</b:City>
    <b:Publisher>Universitas Islam Negeri Syarif Hidayatullah Jakarta</b:Publisher>
    <b:Author>
      <b:Author>
        <b:NameList>
          <b:Person>
            <b:Last>Ramadhan</b:Last>
            <b:First>Rizki</b:First>
          </b:Person>
        </b:NameList>
      </b:Author>
    </b:Author>
    <b:RefOrder>11</b:RefOrder>
  </b:Source>
  <b:Source>
    <b:Tag>Lar</b:Tag>
    <b:SourceType>Report</b:SourceType>
    <b:Guid>{13369062-5F99-45D6-908D-9FD025763CEA}</b:Guid>
    <b:Author>
      <b:Author>
        <b:Corporate>Laravel</b:Corporate>
      </b:Author>
    </b:Author>
    <b:Title>Installation - Laravel Documentation</b:Title>
    <b:Publisher>Laravel</b:Publisher>
    <b:URL>https://laravel.com/docs/12.x</b:URL>
    <b:RefOrder>5</b:RefOrder>
  </b:Source>
  <b:Source>
    <b:Tag>Pos</b:Tag>
    <b:SourceType>Report</b:SourceType>
    <b:Guid>{8399F8A5-FC54-4D3E-B1C4-714834FE4218}</b:Guid>
    <b:Author>
      <b:Author>
        <b:Corporate>Postman</b:Corporate>
      </b:Author>
    </b:Author>
    <b:URL>https://www.postman.com/product/what-is-postman/?deviceId=bf554b9d-c88d-4f10-8747-196b151355aa</b:URL>
    <b:Title>What is Postman?</b:Title>
    <b:Publisher>Postman</b:Publisher>
    <b:RefOrder>12</b:RefOrder>
  </b:Source>
  <b:Source>
    <b:Tag>Kur20</b:Tag>
    <b:SourceType>JournalArticle</b:SourceType>
    <b:Guid>{691D68EF-5634-4B6F-8003-F0B5F4E1212B}</b:Guid>
    <b:Title>Sistem Pendukung Keputusan Pemilihan Server Hosting dan Domain</b:Title>
    <b:Year>2020</b:Year>
    <b:JournalName>Jurnal Sistem Komputer dan Informatika (JSON)</b:JournalName>
    <b:Pages>14-24</b:Pages>
    <b:Author>
      <b:Author>
        <b:NameList>
          <b:Person>
            <b:Last>Kurniansyah</b:Last>
            <b:Middle>Iqbal </b:Middle>
            <b:First>M</b:First>
          </b:Person>
          <b:Person>
            <b:Middle>Sinurat</b:Middle>
            <b:First>Sinar </b:First>
          </b:Person>
        </b:NameList>
      </b:Author>
    </b:Author>
    <b:RefOrder>13</b:RefOrder>
  </b:Source>
  <b:Source>
    <b:Tag>Mul20</b:Tag>
    <b:SourceType>JournalArticle</b:SourceType>
    <b:Guid>{76A205DD-9421-4555-85DB-DBFF5F910388}</b:Guid>
    <b:Title>PERANCANGAN SISTEM INFORMASI PEMESANAN KAMAR HOTEL BERBASIS WEBSITE (WEB) MENGGUNAKAN DATA FLOW DIAGRAM (DFD)</b:Title>
    <b:JournalName>JURNAL INTEGRASI SISTEM INDUSTRI  </b:JournalName>
    <b:Year>2020</b:Year>
    <b:Pages>113</b:Pages>
    <b:Author>
      <b:Author>
        <b:NameList>
          <b:Person>
            <b:First>Muliadi</b:First>
          </b:Person>
          <b:Person>
            <b:Last>Andriani</b:Last>
            <b:First>Meri </b:First>
          </b:Person>
          <b:Person>
            <b:Last>Irawan</b:Last>
            <b:First>Heri</b:First>
          </b:Person>
        </b:NameList>
      </b:Author>
    </b:Author>
    <b:RefOrder>14</b:RefOrder>
  </b:Source>
  <b:Source>
    <b:Tag>VSC</b:Tag>
    <b:SourceType>Report</b:SourceType>
    <b:Guid>{705FA70D-BBCF-4D99-87C4-ED08D86EC73A}</b:Guid>
    <b:Title>Visual Studio Code - Code Editing. Redefined</b:Title>
    <b:Author>
      <b:Author>
        <b:Corporate>VSCODE</b:Corporate>
      </b:Author>
    </b:Author>
    <b:URL>https://code.visualstudio.com/Search?q=what+is+vscode</b:URL>
    <b:RefOrder>10</b:RefOrder>
  </b:Source>
</b:Sources>
</file>

<file path=customXml/itemProps1.xml><?xml version="1.0" encoding="utf-8"?>
<ds:datastoreItem xmlns:ds="http://schemas.openxmlformats.org/officeDocument/2006/customXml" ds:itemID="{E50262B0-DC4C-4B34-95C5-C852A2A3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rmidzibariq</cp:lastModifiedBy>
  <cp:revision>5</cp:revision>
  <cp:lastPrinted>2025-05-05T14:13:00Z</cp:lastPrinted>
  <dcterms:created xsi:type="dcterms:W3CDTF">2025-07-02T14:31:00Z</dcterms:created>
  <dcterms:modified xsi:type="dcterms:W3CDTF">2025-07-02T17:17:00Z</dcterms:modified>
</cp:coreProperties>
</file>